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4D4BE" w14:textId="643E8767" w:rsidR="00841611" w:rsidRPr="00A92766" w:rsidRDefault="00A93E5F" w:rsidP="00A92766">
      <w:pPr>
        <w:tabs>
          <w:tab w:val="left" w:pos="7553"/>
        </w:tabs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Saying “I want X”</w:t>
      </w:r>
    </w:p>
    <w:p w14:paraId="213471CF" w14:textId="1523A79E" w:rsidR="00A92766" w:rsidRDefault="00A92766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>
        <w:rPr>
          <w:rFonts w:ascii="Antioch Text" w:eastAsia="Arial Unicode MS" w:hAnsi="Antioch Text" w:cs="Antioch Text"/>
          <w:noProof/>
          <w:szCs w:val="24"/>
          <w:lang w:eastAsia="en-US" w:bidi="ar-SA"/>
        </w:rPr>
        <w:drawing>
          <wp:inline distT="0" distB="0" distL="0" distR="0" wp14:anchorId="0FC73176" wp14:editId="5918528C">
            <wp:extent cx="5728970" cy="1551940"/>
            <wp:effectExtent l="0" t="0" r="11430" b="0"/>
            <wp:docPr id="1" name="Picture 1" descr="Macintosh HD:Users:Andrej:Desktop: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j:Desktop: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700D" w14:textId="62F51510" w:rsidR="00391C25" w:rsidRPr="00DC0CF8" w:rsidRDefault="00391C25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391C25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033"/>
        <w:gridCol w:w="6604"/>
      </w:tblGrid>
      <w:tr w:rsidR="00F35CFD" w:rsidRPr="00DC0CF8" w14:paraId="5C2BA349" w14:textId="77777777" w:rsidTr="00B32237">
        <w:tc>
          <w:tcPr>
            <w:tcW w:w="1769" w:type="dxa"/>
          </w:tcPr>
          <w:p w14:paraId="34E37A4E" w14:textId="3F5B88C1" w:rsidR="00F35CFD" w:rsidRPr="00F745A1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highlight w:val="lightGray"/>
                <w:lang w:val="ca-ES" w:bidi="km-KH"/>
              </w:rPr>
              <w:t>នៅតូបលក់ផ្លែឈើ</w:t>
            </w:r>
          </w:p>
        </w:tc>
        <w:tc>
          <w:tcPr>
            <w:tcW w:w="1033" w:type="dxa"/>
          </w:tcPr>
          <w:p w14:paraId="04C2C5CA" w14:textId="42400334" w:rsidR="00F35CFD" w:rsidRPr="00AD59C3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6604" w:type="dxa"/>
          </w:tcPr>
          <w:p w14:paraId="3F2A7DDF" w14:textId="5C1A8D14" w:rsidR="00F35CFD" w:rsidRPr="00DC0CF8" w:rsidRDefault="00F35CF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្រូវការទិញអីដែរ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F35CFD" w:rsidRPr="00DC0CF8" w14:paraId="6205EAAD" w14:textId="77777777" w:rsidTr="00B32237">
        <w:tc>
          <w:tcPr>
            <w:tcW w:w="1769" w:type="dxa"/>
          </w:tcPr>
          <w:p w14:paraId="26039EEB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1033" w:type="dxa"/>
          </w:tcPr>
          <w:p w14:paraId="73F4758F" w14:textId="45B65CC1" w:rsidR="00F35CFD" w:rsidRPr="00F745A1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្ញៀវ៖</w:t>
            </w:r>
          </w:p>
        </w:tc>
        <w:tc>
          <w:tcPr>
            <w:tcW w:w="6604" w:type="dxa"/>
          </w:tcPr>
          <w:p w14:paraId="044EE723" w14:textId="70AAF8D1" w:rsidR="00F35CFD" w:rsidRPr="00201CC4" w:rsidRDefault="00F35CF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01CC4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ទុរេនអេ៎</w:t>
            </w:r>
            <w:r w:rsidRPr="00201CC4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F35CFD" w:rsidRPr="00DC0CF8" w14:paraId="6C331E96" w14:textId="77777777" w:rsidTr="00B32237">
        <w:tc>
          <w:tcPr>
            <w:tcW w:w="1769" w:type="dxa"/>
          </w:tcPr>
          <w:p w14:paraId="02D40920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1033" w:type="dxa"/>
          </w:tcPr>
          <w:p w14:paraId="1B6EC288" w14:textId="04E164AD" w:rsidR="00F35CFD" w:rsidRPr="00F745A1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6604" w:type="dxa"/>
          </w:tcPr>
          <w:p w14:paraId="03298DD7" w14:textId="0C9000DD" w:rsidR="00F35CFD" w:rsidRPr="00F745A1" w:rsidRDefault="00F35CF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ាទ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តាសបង។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ញ្ជើញខាងនេះ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។</w:t>
            </w:r>
          </w:p>
        </w:tc>
      </w:tr>
      <w:tr w:rsidR="00F35CFD" w:rsidRPr="00DC0CF8" w14:paraId="495084A3" w14:textId="77777777" w:rsidTr="00B32237">
        <w:tc>
          <w:tcPr>
            <w:tcW w:w="1769" w:type="dxa"/>
          </w:tcPr>
          <w:p w14:paraId="79614688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1033" w:type="dxa"/>
          </w:tcPr>
          <w:p w14:paraId="23DBBC0E" w14:textId="3128D31F" w:rsidR="00F35CFD" w:rsidRPr="00F745A1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្ញៀវ៖</w:t>
            </w:r>
          </w:p>
        </w:tc>
        <w:tc>
          <w:tcPr>
            <w:tcW w:w="6604" w:type="dxa"/>
          </w:tcPr>
          <w:p w14:paraId="3FCA273F" w14:textId="50B23B15" w:rsidR="00F35CFD" w:rsidRPr="00F745A1" w:rsidRDefault="00F35CF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ុរេនកំពតយើងមែន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F35CFD" w:rsidRPr="00DC0CF8" w14:paraId="23A06175" w14:textId="77777777" w:rsidTr="00B32237">
        <w:tc>
          <w:tcPr>
            <w:tcW w:w="1769" w:type="dxa"/>
          </w:tcPr>
          <w:p w14:paraId="05A9AC0F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1033" w:type="dxa"/>
          </w:tcPr>
          <w:p w14:paraId="593A6C87" w14:textId="55DFF885" w:rsidR="00F35CFD" w:rsidRPr="00F745A1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6604" w:type="dxa"/>
          </w:tcPr>
          <w:p w14:paraId="31624FE9" w14:textId="3853B364" w:rsidR="00F35CFD" w:rsidRPr="00F745A1" w:rsidRDefault="00F35CF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ាទ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ុរេនកំពត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។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ើបមកដល់ម្សិលមិញ។</w:t>
            </w:r>
          </w:p>
        </w:tc>
      </w:tr>
      <w:tr w:rsidR="00F35CFD" w:rsidRPr="00DC0CF8" w14:paraId="30F8A730" w14:textId="77777777" w:rsidTr="00B32237">
        <w:tc>
          <w:tcPr>
            <w:tcW w:w="1769" w:type="dxa"/>
          </w:tcPr>
          <w:p w14:paraId="77316872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1033" w:type="dxa"/>
          </w:tcPr>
          <w:p w14:paraId="3D80CC4F" w14:textId="30A22F35" w:rsidR="00F35CFD" w:rsidRPr="00F745A1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្ញៀវ៖</w:t>
            </w:r>
          </w:p>
        </w:tc>
        <w:tc>
          <w:tcPr>
            <w:tcW w:w="6604" w:type="dxa"/>
          </w:tcPr>
          <w:p w14:paraId="112AC5F3" w14:textId="4691581A" w:rsidR="00F35CFD" w:rsidRPr="00F745A1" w:rsidRDefault="00F35CF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ថ្លឹង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២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េះម៉ោអីចឹង។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កទិញចេកទុកសែនតិច។</w:t>
            </w:r>
          </w:p>
        </w:tc>
      </w:tr>
      <w:tr w:rsidR="00F35CFD" w:rsidRPr="00DC0CF8" w14:paraId="4894D901" w14:textId="77777777" w:rsidTr="00B32237">
        <w:tc>
          <w:tcPr>
            <w:tcW w:w="1769" w:type="dxa"/>
          </w:tcPr>
          <w:p w14:paraId="5CD5A8FF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1033" w:type="dxa"/>
          </w:tcPr>
          <w:p w14:paraId="0BC11422" w14:textId="0C4DF594" w:rsidR="00F35CFD" w:rsidRPr="00F745A1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6604" w:type="dxa"/>
          </w:tcPr>
          <w:p w14:paraId="092E197F" w14:textId="02EB7279" w:rsidR="00F35CFD" w:rsidRPr="00F745A1" w:rsidRDefault="00F35CF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េកមានតាសបង។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ៅខាងនេះ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។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យកចេកអីដែរ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?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េកណាំវ៉ា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ឬក៏ចេកអំបូង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?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េកពងមាន់ក៏មាន។</w:t>
            </w:r>
          </w:p>
        </w:tc>
      </w:tr>
      <w:tr w:rsidR="00F35CFD" w:rsidRPr="00DC0CF8" w14:paraId="54795B05" w14:textId="77777777" w:rsidTr="00B32237">
        <w:tc>
          <w:tcPr>
            <w:tcW w:w="1769" w:type="dxa"/>
          </w:tcPr>
          <w:p w14:paraId="6FB849E3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1033" w:type="dxa"/>
          </w:tcPr>
          <w:p w14:paraId="0BF78028" w14:textId="02F2A59B" w:rsidR="00F35CFD" w:rsidRPr="00F35CFD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្ញៀវ៖</w:t>
            </w:r>
          </w:p>
        </w:tc>
        <w:tc>
          <w:tcPr>
            <w:tcW w:w="6604" w:type="dxa"/>
          </w:tcPr>
          <w:p w14:paraId="30FC2738" w14:textId="32BAC692" w:rsidR="00F35CFD" w:rsidRPr="00F745A1" w:rsidRDefault="00F35CF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យកចេកណាំវ៉ា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២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្និតម៉ោ។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ើយយកក្រូច</w:t>
            </w:r>
            <w:r w:rsidR="000755E2" w:rsidRPr="000755E2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ោធិ៍សាត់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ាគីឡូផង។</w:t>
            </w:r>
          </w:p>
        </w:tc>
      </w:tr>
      <w:tr w:rsidR="00F35CFD" w:rsidRPr="00DC0CF8" w14:paraId="31661654" w14:textId="77777777" w:rsidTr="00B32237">
        <w:tc>
          <w:tcPr>
            <w:tcW w:w="1769" w:type="dxa"/>
          </w:tcPr>
          <w:p w14:paraId="4EA5BA30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1033" w:type="dxa"/>
          </w:tcPr>
          <w:p w14:paraId="46E4A871" w14:textId="34737433" w:rsidR="00F35CFD" w:rsidRPr="00F35CFD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6604" w:type="dxa"/>
          </w:tcPr>
          <w:p w14:paraId="4D1ECB32" w14:textId="4D26C8F0" w:rsidR="00F35CFD" w:rsidRPr="00F745A1" w:rsidRDefault="00F35CF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ាទ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។</w:t>
            </w:r>
            <w:r w:rsidRPr="00F35C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ំខ្ញុំរៀបចំជូន។</w:t>
            </w:r>
          </w:p>
        </w:tc>
      </w:tr>
      <w:tr w:rsidR="00F35CFD" w:rsidRPr="00DC0CF8" w14:paraId="664EC0FA" w14:textId="77777777" w:rsidTr="00B32237">
        <w:tc>
          <w:tcPr>
            <w:tcW w:w="1769" w:type="dxa"/>
          </w:tcPr>
          <w:p w14:paraId="7DE3F532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1033" w:type="dxa"/>
          </w:tcPr>
          <w:p w14:paraId="2D4270AF" w14:textId="77777777" w:rsidR="00F35CFD" w:rsidRPr="00F35CFD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6604" w:type="dxa"/>
          </w:tcPr>
          <w:p w14:paraId="68E9A43E" w14:textId="77777777" w:rsidR="00F35CFD" w:rsidRPr="00F35CFD" w:rsidRDefault="00F35CF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</w:tr>
      <w:tr w:rsidR="00F35CFD" w:rsidRPr="00DC0CF8" w14:paraId="3F26FD0F" w14:textId="77777777" w:rsidTr="00B32237">
        <w:tc>
          <w:tcPr>
            <w:tcW w:w="1769" w:type="dxa"/>
          </w:tcPr>
          <w:p w14:paraId="764E2A95" w14:textId="54D4AE31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highlight w:val="lightGray"/>
                <w:lang w:val="ca-ES" w:bidi="km-KH"/>
              </w:rPr>
              <w:t>នៅហាងខោអាវ</w:t>
            </w:r>
          </w:p>
        </w:tc>
        <w:tc>
          <w:tcPr>
            <w:tcW w:w="1033" w:type="dxa"/>
          </w:tcPr>
          <w:p w14:paraId="2FC48852" w14:textId="1A362BC4" w:rsidR="00F35CFD" w:rsidRPr="00F35CFD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6604" w:type="dxa"/>
          </w:tcPr>
          <w:p w14:paraId="21AE84BD" w14:textId="4BBD7C2E" w:rsidR="00F35CFD" w:rsidRPr="00F35CFD" w:rsidRDefault="0006484A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ូលមើលសិនអីបង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? </w:t>
            </w: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ៅខាងក្នុងមានម៉ូតច្រើនជាងហ្នឹងទៀត។</w:t>
            </w:r>
          </w:p>
        </w:tc>
      </w:tr>
      <w:tr w:rsidR="00F35CFD" w:rsidRPr="00DC0CF8" w14:paraId="55238D83" w14:textId="77777777" w:rsidTr="00B32237">
        <w:tc>
          <w:tcPr>
            <w:tcW w:w="1769" w:type="dxa"/>
          </w:tcPr>
          <w:p w14:paraId="4C4A82CD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highlight w:val="lightGray"/>
                <w:lang w:val="ca-ES" w:bidi="km-KH"/>
              </w:rPr>
            </w:pPr>
          </w:p>
        </w:tc>
        <w:tc>
          <w:tcPr>
            <w:tcW w:w="1033" w:type="dxa"/>
          </w:tcPr>
          <w:p w14:paraId="6188C9B0" w14:textId="013EB149" w:rsidR="00F35CFD" w:rsidRPr="00F35CFD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្ញៀវ៖</w:t>
            </w:r>
          </w:p>
        </w:tc>
        <w:tc>
          <w:tcPr>
            <w:tcW w:w="6604" w:type="dxa"/>
          </w:tcPr>
          <w:p w14:paraId="57AE4F42" w14:textId="353B7105" w:rsidR="00F35CFD" w:rsidRPr="00F35CFD" w:rsidRDefault="0006484A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រកអាវសាច់ក្រណាត់ពាក់ទៅធ្វើការធម្មតា។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អេ៎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F35CFD" w:rsidRPr="00DC0CF8" w14:paraId="739CA319" w14:textId="77777777" w:rsidTr="00B32237">
        <w:tc>
          <w:tcPr>
            <w:tcW w:w="1769" w:type="dxa"/>
          </w:tcPr>
          <w:p w14:paraId="69E9B6A6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highlight w:val="lightGray"/>
                <w:lang w:val="ca-ES" w:bidi="km-KH"/>
              </w:rPr>
            </w:pPr>
          </w:p>
        </w:tc>
        <w:tc>
          <w:tcPr>
            <w:tcW w:w="1033" w:type="dxa"/>
          </w:tcPr>
          <w:p w14:paraId="4610FBA9" w14:textId="61E99B66" w:rsidR="00F35CFD" w:rsidRPr="00F35CFD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6604" w:type="dxa"/>
          </w:tcPr>
          <w:p w14:paraId="149357D1" w14:textId="63541261" w:rsidR="00F35CFD" w:rsidRPr="00F35CFD" w:rsidRDefault="0006484A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តាសបង។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ចង់បានពណ៌អីដែរ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F35CFD" w:rsidRPr="00DC0CF8" w14:paraId="71A90031" w14:textId="77777777" w:rsidTr="00B32237">
        <w:tc>
          <w:tcPr>
            <w:tcW w:w="1769" w:type="dxa"/>
          </w:tcPr>
          <w:p w14:paraId="3B47D101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highlight w:val="lightGray"/>
                <w:lang w:val="ca-ES" w:bidi="km-KH"/>
              </w:rPr>
            </w:pPr>
          </w:p>
        </w:tc>
        <w:tc>
          <w:tcPr>
            <w:tcW w:w="1033" w:type="dxa"/>
          </w:tcPr>
          <w:p w14:paraId="4D29E137" w14:textId="01D270D1" w:rsidR="00F35CFD" w:rsidRPr="00F35CFD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្ញៀវ៖</w:t>
            </w:r>
          </w:p>
        </w:tc>
        <w:tc>
          <w:tcPr>
            <w:tcW w:w="6604" w:type="dxa"/>
          </w:tcPr>
          <w:p w14:paraId="5AB1CA41" w14:textId="10E8724D" w:rsidR="00F35CFD" w:rsidRPr="00F35CFD" w:rsidRDefault="0006484A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ង់បានពណ៌ផ្សេងៗ។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ួយបង្ហាញតិចមើល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ពណ៌អីខ្លះ។</w:t>
            </w:r>
          </w:p>
        </w:tc>
      </w:tr>
      <w:tr w:rsidR="00F35CFD" w:rsidRPr="00DC0CF8" w14:paraId="0D376293" w14:textId="77777777" w:rsidTr="00B32237">
        <w:tc>
          <w:tcPr>
            <w:tcW w:w="1769" w:type="dxa"/>
          </w:tcPr>
          <w:p w14:paraId="04B4398F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highlight w:val="lightGray"/>
                <w:lang w:val="ca-ES" w:bidi="km-KH"/>
              </w:rPr>
            </w:pPr>
          </w:p>
        </w:tc>
        <w:tc>
          <w:tcPr>
            <w:tcW w:w="1033" w:type="dxa"/>
          </w:tcPr>
          <w:p w14:paraId="1110E4BD" w14:textId="59FB95DC" w:rsidR="00F35CFD" w:rsidRPr="00F35CFD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6604" w:type="dxa"/>
          </w:tcPr>
          <w:p w14:paraId="5023EC91" w14:textId="7C913876" w:rsidR="00F35CFD" w:rsidRPr="00F35CFD" w:rsidRDefault="0006484A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៎ស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។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ញ្ជើញខាងក្នុងម៉ោបង។</w:t>
            </w:r>
          </w:p>
        </w:tc>
      </w:tr>
      <w:tr w:rsidR="00F35CFD" w:rsidRPr="00DC0CF8" w14:paraId="11144EB4" w14:textId="77777777" w:rsidTr="00B32237">
        <w:tc>
          <w:tcPr>
            <w:tcW w:w="1769" w:type="dxa"/>
          </w:tcPr>
          <w:p w14:paraId="1BCCE665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highlight w:val="lightGray"/>
                <w:lang w:val="ca-ES" w:bidi="km-KH"/>
              </w:rPr>
            </w:pPr>
          </w:p>
        </w:tc>
        <w:tc>
          <w:tcPr>
            <w:tcW w:w="1033" w:type="dxa"/>
          </w:tcPr>
          <w:p w14:paraId="1EAF6BAA" w14:textId="2F127C67" w:rsidR="00F35CFD" w:rsidRPr="00F35CFD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្ញៀវ៖</w:t>
            </w:r>
          </w:p>
        </w:tc>
        <w:tc>
          <w:tcPr>
            <w:tcW w:w="6604" w:type="dxa"/>
          </w:tcPr>
          <w:p w14:paraId="4AC20A5C" w14:textId="5D6240CD" w:rsidR="00F35CFD" w:rsidRPr="00F35CFD" w:rsidRDefault="0006484A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ើយចង់បានរ៉ូបស្លៀកទៅញ៉ាំការមួយដែរ។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៉ុនកូនខ្ញុំ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អេ៎</w:t>
            </w:r>
            <w:r w:rsidRPr="0006484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F35CFD" w:rsidRPr="00DC0CF8" w14:paraId="56C9459E" w14:textId="77777777" w:rsidTr="00B32237">
        <w:tc>
          <w:tcPr>
            <w:tcW w:w="1769" w:type="dxa"/>
          </w:tcPr>
          <w:p w14:paraId="0EC8D00B" w14:textId="77777777" w:rsidR="00F35CFD" w:rsidRPr="00F35CFD" w:rsidRDefault="00F35CFD" w:rsidP="00F35CF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highlight w:val="lightGray"/>
                <w:lang w:val="ca-ES" w:bidi="km-KH"/>
              </w:rPr>
            </w:pPr>
          </w:p>
        </w:tc>
        <w:tc>
          <w:tcPr>
            <w:tcW w:w="1033" w:type="dxa"/>
          </w:tcPr>
          <w:p w14:paraId="48E1F5FC" w14:textId="23B0F1CA" w:rsidR="00F35CFD" w:rsidRPr="00F35CFD" w:rsidRDefault="00F35CFD" w:rsidP="00F35CF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6604" w:type="dxa"/>
          </w:tcPr>
          <w:p w14:paraId="1FA6A309" w14:textId="3EF35615" w:rsidR="00F35CFD" w:rsidRPr="00F35CFD" w:rsidRDefault="0006484A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តាសបង។</w:t>
            </w:r>
          </w:p>
        </w:tc>
      </w:tr>
    </w:tbl>
    <w:p w14:paraId="272F94F9" w14:textId="1E5F667D" w:rsidR="00C556D9" w:rsidRDefault="00C556D9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C05D3C" w:rsidRPr="00DC0CF8" w14:paraId="101FDC6D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0ED0888" w14:textId="3993CF65" w:rsidR="00C05D3C" w:rsidRPr="00217BBD" w:rsidRDefault="0000673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0673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េ៎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06CFC82" w14:textId="16442D10" w:rsidR="00C05D3C" w:rsidRPr="00006738" w:rsidRDefault="00006738" w:rsidP="00FB5775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val="km-KH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spoken form of </w:t>
            </w:r>
            <w:r w:rsidRPr="00006738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he question particle</w:t>
            </w:r>
            <w:r>
              <w:rPr>
                <w:rFonts w:ascii="Khmer Sangam MN" w:eastAsia="Arial Unicode MS" w:hAnsi="Khmer Sangam MN" w:cs="Khmer Sangam MN"/>
                <w:szCs w:val="24"/>
                <w:lang w:val="km-KH" w:bidi="km-KH"/>
              </w:rPr>
              <w:t xml:space="preserve"> </w:t>
            </w:r>
            <w:r w:rsidRPr="00006738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ទេ</w:t>
            </w:r>
          </w:p>
        </w:tc>
      </w:tr>
      <w:tr w:rsidR="00006738" w:rsidRPr="00DC0CF8" w14:paraId="075D4201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10FCA74" w14:textId="4ECAB79F" w:rsidR="00006738" w:rsidRPr="00006738" w:rsidRDefault="0000673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មាន ... អេ៎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5D6AAA5" w14:textId="51F33B7B" w:rsidR="00006738" w:rsidRDefault="00006738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Do you have ... ?</w:t>
            </w:r>
          </w:p>
        </w:tc>
      </w:tr>
      <w:tr w:rsidR="00006738" w:rsidRPr="00DC0CF8" w14:paraId="263E3FDD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32972FB" w14:textId="55B249C7" w:rsidR="00006738" w:rsidRPr="00F31C18" w:rsidRDefault="0000673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0673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ំព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82CB591" w14:textId="5BF46A78" w:rsidR="00006738" w:rsidRDefault="00006738" w:rsidP="00006738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Kampot (a province in south-western Cambodia)</w:t>
            </w:r>
          </w:p>
        </w:tc>
      </w:tr>
      <w:tr w:rsidR="00006738" w:rsidRPr="00DC0CF8" w14:paraId="7424883E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AD97C94" w14:textId="752F4431" w:rsidR="00006738" w:rsidRPr="00F31C18" w:rsidRDefault="00006738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យើ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48D19D3" w14:textId="6AE1B5FF" w:rsidR="00006738" w:rsidRDefault="004B037A" w:rsidP="004B037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used by Khmer people to refer to Cambodia: “our Cambodian [...]”</w:t>
            </w:r>
          </w:p>
        </w:tc>
      </w:tr>
      <w:tr w:rsidR="00006738" w:rsidRPr="00DC0CF8" w14:paraId="18C92F34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96A80DE" w14:textId="593479B2" w:rsidR="00006738" w:rsidRPr="004B037A" w:rsidRDefault="004B037A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... មែន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5DEA0BD" w14:textId="401136C0" w:rsidR="00006738" w:rsidRPr="004B037A" w:rsidRDefault="004B037A" w:rsidP="00FB5775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..., right?</w:t>
            </w:r>
          </w:p>
        </w:tc>
      </w:tr>
      <w:tr w:rsidR="00006738" w:rsidRPr="00DC0CF8" w14:paraId="6B426ADE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9D13AF9" w14:textId="7C7E75CF" w:rsidR="00006738" w:rsidRPr="00F31C18" w:rsidRDefault="004B037A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កទិញ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...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AD011AA" w14:textId="57062A00" w:rsidR="00006738" w:rsidRDefault="004B037A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I’m thinking of buying ...</w:t>
            </w:r>
          </w:p>
        </w:tc>
      </w:tr>
      <w:tr w:rsidR="00006738" w:rsidRPr="00DC0CF8" w14:paraId="2BC9FDAC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0996BDC" w14:textId="4ED3B6D8" w:rsidR="00006738" w:rsidRPr="00F31C18" w:rsidRDefault="004B037A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B037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ែន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8CBC179" w14:textId="535F0414" w:rsidR="00006738" w:rsidRDefault="004B037A" w:rsidP="004B037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offer food to the spirits (e.g., of one’s ancestors)</w:t>
            </w:r>
          </w:p>
        </w:tc>
      </w:tr>
      <w:tr w:rsidR="00006738" w:rsidRPr="00DC0CF8" w14:paraId="0601677F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AB9AE41" w14:textId="7E25D22C" w:rsidR="00006738" w:rsidRPr="00F31C18" w:rsidRDefault="004A1E67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A1E6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lastRenderedPageBreak/>
              <w:t>ចេកណាំវ៉ា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, </w:t>
            </w:r>
            <w:r w:rsidRPr="004A1E6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េកអំបូង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, </w:t>
            </w:r>
            <w:r w:rsidRPr="004A1E6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េកពងមាន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05EF59C" w14:textId="0BFCD095" w:rsidR="00006738" w:rsidRDefault="004A1E67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different kinds of bananas</w:t>
            </w:r>
          </w:p>
        </w:tc>
      </w:tr>
      <w:tr w:rsidR="004A1E67" w:rsidRPr="00DC0CF8" w14:paraId="564A9562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CFF4B0B" w14:textId="698C6041" w:rsidR="004A1E67" w:rsidRPr="004A1E67" w:rsidRDefault="004A1E67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យ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8EEA55C" w14:textId="4D5C5D19" w:rsidR="004A1E67" w:rsidRPr="004A1E67" w:rsidRDefault="004A1E67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I’ll take ...</w:t>
            </w:r>
          </w:p>
        </w:tc>
      </w:tr>
      <w:tr w:rsidR="004A1E67" w:rsidRPr="00DC0CF8" w14:paraId="0BD056A2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2282BF3" w14:textId="45CEBD03" w:rsidR="004A1E67" w:rsidRPr="00F31C18" w:rsidRDefault="006B37EC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រូច</w:t>
            </w:r>
            <w:r w:rsidR="00D05A59" w:rsidRPr="000755E2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ោធិ៍សាត់</w:t>
            </w:r>
            <w:bookmarkStart w:id="0" w:name="_GoBack"/>
            <w:bookmarkEnd w:id="0"/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A2AECEE" w14:textId="1D1A1828" w:rsidR="004A1E67" w:rsidRDefault="006B37EC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kind of orange</w:t>
            </w:r>
          </w:p>
        </w:tc>
      </w:tr>
      <w:tr w:rsidR="004A1E67" w:rsidRPr="00DC0CF8" w14:paraId="44BFEA69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5C70188" w14:textId="454345E7" w:rsidR="004A1E67" w:rsidRPr="00F31C18" w:rsidRDefault="006B37EC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35CF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E927C86" w14:textId="0DCE8C69" w:rsidR="004A1E67" w:rsidRPr="006B37EC" w:rsidRDefault="006B37EC" w:rsidP="00FB5775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val="km-KH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colloquial form of </w:t>
            </w:r>
            <w:r w:rsidRPr="006B37EC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មួយ</w:t>
            </w:r>
            <w:r w:rsidRPr="006B37EC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= one</w:t>
            </w:r>
          </w:p>
        </w:tc>
      </w:tr>
      <w:tr w:rsidR="004A1E67" w:rsidRPr="00DC0CF8" w14:paraId="3C973D1F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C2CAC9B" w14:textId="00C5FB0B" w:rsidR="004A1E67" w:rsidRPr="00F31C18" w:rsidRDefault="006B37EC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6484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ូ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8E67804" w14:textId="2F9AD257" w:rsidR="004A1E67" w:rsidRDefault="006B37EC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fashion, design</w:t>
            </w:r>
          </w:p>
        </w:tc>
      </w:tr>
      <w:tr w:rsidR="006B37EC" w:rsidRPr="00DC0CF8" w14:paraId="62A9CC5D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4CADDD3" w14:textId="03F4B408" w:rsidR="006B37EC" w:rsidRPr="00201CC4" w:rsidRDefault="004B7714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01CC4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ាវសាច់ក្រណាត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5ACD665" w14:textId="2FB01B4B" w:rsidR="006B37EC" w:rsidRPr="00201CC4" w:rsidRDefault="00201CC4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hirt</w:t>
            </w:r>
          </w:p>
        </w:tc>
      </w:tr>
      <w:tr w:rsidR="006B37EC" w:rsidRPr="00DC0CF8" w14:paraId="0C42B085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711E64D" w14:textId="12D2BE59" w:rsidR="006B37EC" w:rsidRPr="00201CC4" w:rsidRDefault="004B7714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01CC4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... </w:t>
            </w:r>
            <w:r w:rsidRPr="00201CC4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ើល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4BCDBA1" w14:textId="39DD0B76" w:rsidR="006B37EC" w:rsidRPr="00201CC4" w:rsidRDefault="004B7714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used to soften a command or request</w:t>
            </w:r>
          </w:p>
        </w:tc>
      </w:tr>
      <w:tr w:rsidR="006B37EC" w:rsidRPr="00DC0CF8" w14:paraId="48743838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57A89B2" w14:textId="282B16F6" w:rsidR="006B37EC" w:rsidRPr="005C355A" w:rsidRDefault="004B7714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C355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ញ៉ាំកា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9017862" w14:textId="46442A11" w:rsidR="006B37EC" w:rsidRPr="005C355A" w:rsidRDefault="004B7714" w:rsidP="004B7714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bidi="km-KH"/>
              </w:rPr>
            </w:pPr>
            <w:r w:rsidRPr="005C355A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wedding, we</w:t>
            </w:r>
            <w:r w:rsidR="005C355A" w:rsidRPr="005C355A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dding ceremony</w:t>
            </w:r>
          </w:p>
        </w:tc>
      </w:tr>
      <w:tr w:rsidR="004B7714" w:rsidRPr="00DC0CF8" w14:paraId="0C723AC6" w14:textId="77777777" w:rsidTr="003B667F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05F8A61" w14:textId="6992F144" w:rsidR="004B7714" w:rsidRPr="00201CC4" w:rsidRDefault="006468AA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 w:rsidRPr="00201CC4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៉ុនកូនខ្ញុំ</w:t>
            </w:r>
            <w:r w:rsidRPr="00201CC4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201CC4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នអេ៎</w:t>
            </w:r>
            <w:r w:rsidRPr="00201CC4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C4C76B1" w14:textId="765D87D6" w:rsidR="004B7714" w:rsidRPr="00201CC4" w:rsidRDefault="006468AA" w:rsidP="006F54EA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bidi="km-KH"/>
              </w:rPr>
            </w:pPr>
            <w:r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Do you have anything </w:t>
            </w:r>
            <w:r w:rsidR="006F54EA"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in the size of my child?</w:t>
            </w:r>
          </w:p>
        </w:tc>
      </w:tr>
    </w:tbl>
    <w:p w14:paraId="68139CCF" w14:textId="77777777" w:rsidR="003F035A" w:rsidRDefault="003F035A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4B16DB03" w14:textId="46DCE25F" w:rsidR="00E05B32" w:rsidRPr="006D20FA" w:rsidRDefault="00E05B32" w:rsidP="0062221A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 w:rsidRPr="006D20F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Cultural notes</w:t>
      </w:r>
    </w:p>
    <w:p w14:paraId="53739381" w14:textId="115D6FA1" w:rsidR="003F035A" w:rsidRDefault="006F54EA" w:rsidP="006025B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6F54EA">
        <w:rPr>
          <w:rFonts w:ascii="Antioch Text" w:eastAsia="Arial Unicode MS" w:hAnsi="Antioch Text" w:cs="Antioch Text" w:hint="cs"/>
          <w:szCs w:val="24"/>
          <w:lang w:val="ca-ES" w:bidi="km-KH"/>
        </w:rPr>
        <w:t>នៅហាងទំនិញផ្សេងៗនៅប្រទេសខ្មែរ</w:t>
      </w:r>
      <w:r w:rsidRPr="006F54EA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F54EA">
        <w:rPr>
          <w:rFonts w:ascii="Antioch Text" w:eastAsia="Arial Unicode MS" w:hAnsi="Antioch Text" w:cs="Antioch Text" w:hint="cs"/>
          <w:szCs w:val="24"/>
          <w:lang w:val="ca-ES" w:bidi="km-KH"/>
        </w:rPr>
        <w:t>ពេលដែលភ្ញៀវកំពុងដើរមើលអីវ៉ាន់</w:t>
      </w:r>
      <w:r w:rsidRPr="006F54EA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F54EA">
        <w:rPr>
          <w:rFonts w:ascii="Antioch Text" w:eastAsia="Arial Unicode MS" w:hAnsi="Antioch Text" w:cs="Antioch Text" w:hint="cs"/>
          <w:szCs w:val="24"/>
          <w:lang w:val="ca-ES" w:bidi="km-KH"/>
        </w:rPr>
        <w:t>អ្នកលក់ច្រើនតែឈរនៅជិត</w:t>
      </w:r>
      <w:r w:rsidRPr="006F54EA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F54EA">
        <w:rPr>
          <w:rFonts w:ascii="Antioch Text" w:eastAsia="Arial Unicode MS" w:hAnsi="Antioch Text" w:cs="Antioch Text" w:hint="cs"/>
          <w:szCs w:val="24"/>
          <w:lang w:val="ca-ES" w:bidi="km-KH"/>
        </w:rPr>
        <w:t>បំណងចាំឆ្លើយសំណួរនៅពេលភ្ញៀវសួរ</w:t>
      </w:r>
      <w:r w:rsidRPr="006F54EA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F54EA">
        <w:rPr>
          <w:rFonts w:ascii="Antioch Text" w:eastAsia="Arial Unicode MS" w:hAnsi="Antioch Text" w:cs="Antioch Text" w:hint="cs"/>
          <w:szCs w:val="24"/>
          <w:lang w:val="ca-ES" w:bidi="km-KH"/>
        </w:rPr>
        <w:t>ប៉ុន្តែ</w:t>
      </w:r>
      <w:r w:rsidRPr="006F54EA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F54EA">
        <w:rPr>
          <w:rFonts w:ascii="Antioch Text" w:eastAsia="Arial Unicode MS" w:hAnsi="Antioch Text" w:cs="Antioch Text" w:hint="cs"/>
          <w:szCs w:val="24"/>
          <w:lang w:val="ca-ES" w:bidi="km-KH"/>
        </w:rPr>
        <w:t>ការដើរតាមភ្ញៀវគ្រប់ជំហានបែបនេះ</w:t>
      </w:r>
      <w:r w:rsidRPr="006F54EA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F54EA">
        <w:rPr>
          <w:rFonts w:ascii="Antioch Text" w:eastAsia="Arial Unicode MS" w:hAnsi="Antioch Text" w:cs="Antioch Text" w:hint="cs"/>
          <w:szCs w:val="24"/>
          <w:lang w:val="ca-ES" w:bidi="km-KH"/>
        </w:rPr>
        <w:t>ធ្វើឲ្យភ្ញៀវពិបាកនឹងដើរមើលទំនិញបានដោយសេរី។</w:t>
      </w:r>
    </w:p>
    <w:p w14:paraId="13C8FEC0" w14:textId="77777777" w:rsidR="006F54EA" w:rsidRPr="00E577EB" w:rsidRDefault="006F54EA" w:rsidP="006025B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6F54EA" w:rsidRPr="00DC0CF8" w14:paraId="7FAD35FC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6B2B94B" w14:textId="45B6571A" w:rsidR="006F54EA" w:rsidRPr="006F54EA" w:rsidRDefault="00DF33C7" w:rsidP="00006738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ំនិញ</w:t>
            </w:r>
            <w:r w:rsidRPr="00DF33C7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(formal), </w:t>
            </w: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ីវ៉ាន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17B3BAD" w14:textId="7F38636C" w:rsidR="006F54EA" w:rsidRDefault="00DF33C7" w:rsidP="00006738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goods, merchandise</w:t>
            </w:r>
          </w:p>
        </w:tc>
      </w:tr>
      <w:tr w:rsidR="004D4B89" w:rsidRPr="00DC0CF8" w14:paraId="3A681819" w14:textId="77777777" w:rsidTr="00305AD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798016E" w14:textId="2E419F26" w:rsidR="004D4B89" w:rsidRPr="00217BBD" w:rsidRDefault="006F54EA" w:rsidP="00006738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F54E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ដោយសេរី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D7B9DF8" w14:textId="153C2F53" w:rsidR="004D4B89" w:rsidRDefault="006F54EA" w:rsidP="00006738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freely</w:t>
            </w:r>
          </w:p>
        </w:tc>
      </w:tr>
    </w:tbl>
    <w:p w14:paraId="05075F72" w14:textId="77777777" w:rsidR="004D4B89" w:rsidRDefault="004D4B89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1E249BDC" w14:textId="78DAD767" w:rsidR="002E7EE4" w:rsidRDefault="002E7EE4" w:rsidP="002E7EE4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Additional dialogue</w:t>
      </w:r>
    </w:p>
    <w:p w14:paraId="41593FC3" w14:textId="68326516" w:rsidR="00DF33C7" w:rsidRDefault="00DF33C7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DF33C7">
        <w:rPr>
          <w:rFonts w:ascii="Antioch Text" w:eastAsia="Arial Unicode MS" w:hAnsi="Antioch Text" w:cs="Antioch Text" w:hint="cs"/>
          <w:szCs w:val="24"/>
          <w:highlight w:val="lightGray"/>
          <w:lang w:val="ca-ES" w:bidi="km-KH"/>
        </w:rPr>
        <w:t>នៅតូបលក់បបរ</w:t>
      </w:r>
    </w:p>
    <w:tbl>
      <w:tblPr>
        <w:tblStyle w:val="TableGrid"/>
        <w:tblW w:w="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515"/>
      </w:tblGrid>
      <w:tr w:rsidR="00DF33C7" w:rsidRPr="00DC0CF8" w14:paraId="34CAFF31" w14:textId="77777777" w:rsidTr="00064CB1">
        <w:tc>
          <w:tcPr>
            <w:tcW w:w="1033" w:type="dxa"/>
          </w:tcPr>
          <w:p w14:paraId="06D24472" w14:textId="3FF959CA" w:rsidR="00DF33C7" w:rsidRPr="00AD59C3" w:rsidRDefault="00DF33C7" w:rsidP="00CA0A3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្ញៀវ</w:t>
            </w: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515" w:type="dxa"/>
          </w:tcPr>
          <w:p w14:paraId="4B988249" w14:textId="786CE220" w:rsidR="00DF33C7" w:rsidRPr="00DC0CF8" w:rsidRDefault="00DF33C7" w:rsidP="00CA0A3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ៅណាហើយអ្នកលក់</w:t>
            </w:r>
            <w:r w:rsidRPr="00DF33C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DF33C7" w:rsidRPr="00DC0CF8" w14:paraId="51477B80" w14:textId="77777777" w:rsidTr="00064CB1">
        <w:tc>
          <w:tcPr>
            <w:tcW w:w="1033" w:type="dxa"/>
          </w:tcPr>
          <w:p w14:paraId="6070B0D3" w14:textId="3031F114" w:rsidR="00DF33C7" w:rsidRPr="00305AD7" w:rsidRDefault="00DF33C7" w:rsidP="00CA0A3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8515" w:type="dxa"/>
          </w:tcPr>
          <w:p w14:paraId="5E3C7AFF" w14:textId="69BDE1F6" w:rsidR="00DF33C7" w:rsidRPr="00305AD7" w:rsidRDefault="00DF33C7" w:rsidP="00CA0A3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ៅនេះ។</w:t>
            </w:r>
            <w:r w:rsidRPr="00DF33C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ូបអីដែរ</w:t>
            </w:r>
            <w:r w:rsidRPr="00DF33C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DF33C7" w:rsidRPr="00DC0CF8" w14:paraId="671B02B3" w14:textId="77777777" w:rsidTr="00064CB1">
        <w:tc>
          <w:tcPr>
            <w:tcW w:w="1033" w:type="dxa"/>
          </w:tcPr>
          <w:p w14:paraId="61A01BB5" w14:textId="7D22278B" w:rsidR="00DF33C7" w:rsidRPr="00305AD7" w:rsidRDefault="00DF33C7" w:rsidP="00CA0A3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្ញៀវ</w:t>
            </w: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515" w:type="dxa"/>
          </w:tcPr>
          <w:p w14:paraId="5653C78B" w14:textId="307E92EC" w:rsidR="00DF33C7" w:rsidRPr="00305AD7" w:rsidRDefault="00DF33C7" w:rsidP="00CA0A3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យកបបរគ្រឿងសាច់ជ្រូកម៉ាចាន។</w:t>
            </w:r>
            <w:r w:rsidRPr="00DF33C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ុំដាក់ជីច្រើនពេក។</w:t>
            </w:r>
          </w:p>
        </w:tc>
      </w:tr>
      <w:tr w:rsidR="00DF33C7" w:rsidRPr="00DC0CF8" w14:paraId="48D29CED" w14:textId="77777777" w:rsidTr="00064CB1">
        <w:tc>
          <w:tcPr>
            <w:tcW w:w="1033" w:type="dxa"/>
          </w:tcPr>
          <w:p w14:paraId="12A473A1" w14:textId="2253EA59" w:rsidR="00DF33C7" w:rsidRPr="00305AD7" w:rsidRDefault="00DF33C7" w:rsidP="00CA0A3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ភ្ញៀវ</w:t>
            </w:r>
            <w:r w:rsidRPr="00305AD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8515" w:type="dxa"/>
          </w:tcPr>
          <w:p w14:paraId="49F4A108" w14:textId="11AC7467" w:rsidR="00DF33C7" w:rsidRPr="00305AD7" w:rsidRDefault="00DF33C7" w:rsidP="00CA0A3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ត់មានចាខ្វៃអេ៎អ៎</w:t>
            </w:r>
            <w:r w:rsidRPr="00DF33C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DF33C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/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ស់ចាខ្វៃអា៎</w:t>
            </w:r>
            <w:r w:rsidRPr="00DF33C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DF33C7" w:rsidRPr="00DC0CF8" w14:paraId="6A82A6E0" w14:textId="77777777" w:rsidTr="00064CB1">
        <w:tc>
          <w:tcPr>
            <w:tcW w:w="1033" w:type="dxa"/>
          </w:tcPr>
          <w:p w14:paraId="06A4583E" w14:textId="00F26151" w:rsidR="00DF33C7" w:rsidRPr="00305AD7" w:rsidRDefault="00DF33C7" w:rsidP="00CA0A3D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្នកលក់៖</w:t>
            </w:r>
          </w:p>
        </w:tc>
        <w:tc>
          <w:tcPr>
            <w:tcW w:w="8515" w:type="dxa"/>
          </w:tcPr>
          <w:p w14:paraId="69D9FB18" w14:textId="05CBBB92" w:rsidR="00DF33C7" w:rsidRPr="00305AD7" w:rsidRDefault="00DF33C7" w:rsidP="00CA0A3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F33C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ស់ហើយ។</w:t>
            </w:r>
          </w:p>
        </w:tc>
      </w:tr>
    </w:tbl>
    <w:p w14:paraId="6E2F092C" w14:textId="77777777" w:rsidR="00DF33C7" w:rsidRDefault="00DF33C7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64364E" w:rsidRPr="00DC0CF8" w14:paraId="7EAE5DD5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99FC4EC" w14:textId="6C4D6EC8" w:rsidR="0064364E" w:rsidRPr="0064364E" w:rsidRDefault="000E7E06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0E7E0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ៅណាហើយអ្នកលក់</w:t>
            </w:r>
            <w:r w:rsidRPr="000E7E0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15255B1" w14:textId="4BDDFD23" w:rsidR="0064364E" w:rsidRDefault="000E7E06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Where’s the seller?</w:t>
            </w:r>
          </w:p>
        </w:tc>
      </w:tr>
      <w:tr w:rsidR="00DF33C7" w:rsidRPr="00DC0CF8" w14:paraId="2D56B92A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C6E94FB" w14:textId="441A79CB" w:rsidR="00DF33C7" w:rsidRPr="00201CC4" w:rsidRDefault="000E7E06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01CC4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ាចាន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956430A" w14:textId="21CAEAF2" w:rsidR="00DF33C7" w:rsidRPr="00201CC4" w:rsidRDefault="000E7E06" w:rsidP="00D67D7D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bidi="km-KH"/>
              </w:rPr>
            </w:pPr>
            <w:r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spoken form of </w:t>
            </w:r>
            <w:r w:rsidRPr="00201CC4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មួយចាន</w:t>
            </w:r>
            <w:r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= one bowl</w:t>
            </w:r>
            <w:r w:rsidR="00201CC4"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, one plate</w:t>
            </w:r>
          </w:p>
        </w:tc>
      </w:tr>
      <w:tr w:rsidR="00DF33C7" w:rsidRPr="00DC0CF8" w14:paraId="6813CBEE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10C8D90" w14:textId="07241517" w:rsidR="00DF33C7" w:rsidRPr="00F1369B" w:rsidRDefault="00E51BD0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51BD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ី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99F873C" w14:textId="65AD68BE" w:rsidR="00DF33C7" w:rsidRDefault="00E51BD0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E51BD0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plants, usually leaves, chopped and used as spice to make food smell delicious</w:t>
            </w:r>
          </w:p>
        </w:tc>
      </w:tr>
      <w:tr w:rsidR="00DF33C7" w:rsidRPr="00DC0CF8" w14:paraId="0EF82934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0A61358" w14:textId="028F5C7B" w:rsidR="00DF33C7" w:rsidRPr="00201CC4" w:rsidRDefault="00E51BD0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01CC4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ខ្វៃ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E41020B" w14:textId="28081C08" w:rsidR="00DF33C7" w:rsidRPr="00201CC4" w:rsidRDefault="00E51BD0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youtiao (deep-fried dough strips, usually eaten </w:t>
            </w:r>
            <w:r w:rsidR="00201CC4"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with porridge or noodles </w:t>
            </w:r>
            <w:r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for breakfast</w:t>
            </w:r>
            <w:r w:rsid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; originally from China</w:t>
            </w:r>
            <w:r w:rsidRPr="00201CC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)</w:t>
            </w:r>
          </w:p>
        </w:tc>
      </w:tr>
      <w:tr w:rsidR="00DF33C7" w:rsidRPr="00DC0CF8" w14:paraId="6068A2E4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569FFC4" w14:textId="7EB1DAA9" w:rsidR="00DF33C7" w:rsidRPr="00F1369B" w:rsidRDefault="00CA0A3D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A0A3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ត់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... </w:t>
            </w:r>
            <w:r w:rsidRPr="00CA0A3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េ៎អ៎</w:t>
            </w:r>
            <w:r w:rsidRPr="00CA0A3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E85DC7E" w14:textId="0A360073" w:rsidR="00DF33C7" w:rsidRPr="00CA0A3D" w:rsidRDefault="00CA0A3D" w:rsidP="00D67D7D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spoken form of </w:t>
            </w:r>
            <w:r w:rsidRPr="00CA0A3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អត់ ... ទេឬ?</w:t>
            </w:r>
            <w:r>
              <w:rPr>
                <w:rFonts w:ascii="Khmer Sangam MN" w:eastAsia="Arial Unicode MS" w:hAnsi="Khmer Sangam MN" w:cs="Khmer Sangam MN"/>
                <w:szCs w:val="24"/>
                <w:lang w:bidi="km-KH"/>
              </w:rPr>
              <w:t xml:space="preserve"> </w:t>
            </w:r>
            <w:r w:rsidRPr="00CA0A3D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= Don’t you [have] ...?, Isn’t ... ?</w:t>
            </w:r>
          </w:p>
        </w:tc>
      </w:tr>
      <w:tr w:rsidR="00DF33C7" w:rsidRPr="00DC0CF8" w14:paraId="71E1F63E" w14:textId="77777777" w:rsidTr="0002434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DCA6CE5" w14:textId="56684DE3" w:rsidR="00DF33C7" w:rsidRPr="00F1369B" w:rsidRDefault="00CA0A3D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A0A3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ស់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... </w:t>
            </w:r>
            <w:r w:rsidRPr="00CA0A3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ា៎</w:t>
            </w:r>
            <w:r w:rsidRPr="00CA0A3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9C050A0" w14:textId="1B0D17FB" w:rsidR="00DF33C7" w:rsidRPr="00CA0A3D" w:rsidRDefault="00CA0A3D" w:rsidP="00D67D7D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val="km-KH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spoken form of </w:t>
            </w:r>
            <w:r w:rsidR="00E53293" w:rsidRPr="00E5329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អស់</w:t>
            </w:r>
            <w:r w:rsidRPr="00E5329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... </w:t>
            </w:r>
            <w:r w:rsidR="00E53293" w:rsidRPr="00E5329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ហើយ?</w:t>
            </w:r>
            <w:r w:rsidR="00E53293">
              <w:rPr>
                <w:rFonts w:ascii="Khmer Sangam MN" w:eastAsia="Arial Unicode MS" w:hAnsi="Khmer Sangam MN" w:cs="Khmer Sangam MN"/>
                <w:szCs w:val="24"/>
                <w:lang w:val="km-KH" w:bidi="km-KH"/>
              </w:rPr>
              <w:t xml:space="preserve"> </w:t>
            </w:r>
            <w:r w:rsidR="00E53293" w:rsidRPr="00E53293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= Are ... finished / sold out?</w:t>
            </w:r>
          </w:p>
        </w:tc>
      </w:tr>
    </w:tbl>
    <w:p w14:paraId="4B2BF4CC" w14:textId="77777777" w:rsidR="005D04D1" w:rsidRPr="006B2CC0" w:rsidRDefault="005D04D1" w:rsidP="00B500A0">
      <w:pPr>
        <w:spacing w:after="0" w:line="240" w:lineRule="auto"/>
        <w:rPr>
          <w:rFonts w:ascii="Antioch Text" w:eastAsia="Arial Unicode MS" w:hAnsi="Antioch Text" w:cs="Antioch Text"/>
          <w:sz w:val="4"/>
          <w:szCs w:val="24"/>
          <w:lang w:val="ca-ES" w:bidi="km-KH"/>
        </w:rPr>
      </w:pPr>
    </w:p>
    <w:sectPr w:rsidR="005D04D1" w:rsidRPr="006B2CC0" w:rsidSect="00DF5951">
      <w:headerReference w:type="default" r:id="rId10"/>
      <w:footerReference w:type="default" r:id="rId11"/>
      <w:pgSz w:w="11906" w:h="16838"/>
      <w:pgMar w:top="851" w:right="1440" w:bottom="851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4879" w14:textId="77777777" w:rsidR="00CA0A3D" w:rsidRDefault="00CA0A3D" w:rsidP="00D11ED3">
      <w:pPr>
        <w:spacing w:after="0" w:line="240" w:lineRule="auto"/>
      </w:pPr>
      <w:r>
        <w:separator/>
      </w:r>
    </w:p>
  </w:endnote>
  <w:endnote w:type="continuationSeparator" w:id="0">
    <w:p w14:paraId="30C44448" w14:textId="77777777" w:rsidR="00CA0A3D" w:rsidRDefault="00CA0A3D" w:rsidP="00D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ntioch Text">
    <w:panose1 w:val="02000500000000020004"/>
    <w:charset w:val="00"/>
    <w:family w:val="auto"/>
    <w:pitch w:val="variable"/>
    <w:sig w:usb0="A00000EF" w:usb1="5000204A" w:usb2="00010000" w:usb3="00000000" w:csb0="000101FF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Microsoft Sans Serif">
    <w:panose1 w:val="020B0604020202020204"/>
    <w:charset w:val="59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9D09" w14:textId="794A2C4D" w:rsidR="00CA0A3D" w:rsidRDefault="00CA0A3D" w:rsidP="00BE064A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2422"/>
        <w:tab w:val="left" w:pos="6828"/>
      </w:tabs>
    </w:pPr>
    <w:r>
      <w:tab/>
    </w:r>
    <w:r>
      <w:tab/>
    </w:r>
  </w:p>
  <w:p w14:paraId="1A5742A1" w14:textId="4A34F0C3" w:rsidR="00CA0A3D" w:rsidRPr="006A4B76" w:rsidRDefault="00CA0A3D" w:rsidP="00803A5B">
    <w:pPr>
      <w:pStyle w:val="Footer"/>
      <w:jc w:val="both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8"/>
        <w:szCs w:val="18"/>
      </w:rPr>
      <w:t>Copyright © 2017</w:t>
    </w:r>
    <w:r w:rsidRPr="006A4B76">
      <w:rPr>
        <w:rFonts w:ascii="Microsoft Sans Serif" w:hAnsi="Microsoft Sans Serif" w:cs="Microsoft Sans Serif"/>
        <w:sz w:val="18"/>
        <w:szCs w:val="18"/>
      </w:rPr>
      <w:t xml:space="preserve"> </w:t>
    </w:r>
    <w:r w:rsidRPr="00B467DE">
      <w:rPr>
        <w:rFonts w:ascii="Microsoft Sans Serif" w:hAnsi="Microsoft Sans Serif" w:cs="Microsoft Sans Serif"/>
        <w:sz w:val="18"/>
        <w:szCs w:val="18"/>
      </w:rPr>
      <w:t>www.aakanee.com</w:t>
    </w:r>
    <w:r>
      <w:rPr>
        <w:rFonts w:ascii="Microsoft Sans Serif" w:hAnsi="Microsoft Sans Serif" w:cs="Microsoft Sans Serif"/>
        <w:sz w:val="18"/>
        <w:szCs w:val="18"/>
      </w:rPr>
      <w:t xml:space="preserve"> </w:t>
    </w:r>
    <w:r w:rsidRPr="00B467DE">
      <w:rPr>
        <w:rFonts w:ascii="Microsoft Sans Serif" w:hAnsi="Microsoft Sans Serif" w:cs="Microsoft Sans Serif"/>
        <w:sz w:val="18"/>
        <w:szCs w:val="18"/>
      </w:rPr>
      <w:t>—</w:t>
    </w:r>
    <w:r>
      <w:rPr>
        <w:rFonts w:ascii="Microsoft Sans Serif" w:hAnsi="Microsoft Sans Serif" w:cs="Microsoft Sans Serif"/>
        <w:sz w:val="18"/>
        <w:szCs w:val="18"/>
      </w:rPr>
      <w:t xml:space="preserve"> T</w:t>
    </w:r>
    <w:r w:rsidRPr="006A4B76">
      <w:rPr>
        <w:rFonts w:ascii="Microsoft Sans Serif" w:hAnsi="Microsoft Sans Serif" w:cs="Microsoft Sans Serif"/>
        <w:sz w:val="18"/>
        <w:szCs w:val="18"/>
      </w:rPr>
      <w:t xml:space="preserve">his document </w:t>
    </w:r>
    <w:r>
      <w:rPr>
        <w:rFonts w:ascii="Microsoft Sans Serif" w:hAnsi="Microsoft Sans Serif" w:cs="Microsoft Sans Serif"/>
        <w:sz w:val="18"/>
        <w:szCs w:val="18"/>
      </w:rPr>
      <w:t>is</w:t>
    </w:r>
    <w:r w:rsidRPr="006A4B76">
      <w:rPr>
        <w:rFonts w:ascii="Microsoft Sans Serif" w:hAnsi="Microsoft Sans Serif" w:cs="Microsoft Sans Serif"/>
        <w:sz w:val="18"/>
        <w:szCs w:val="18"/>
      </w:rPr>
      <w:t xml:space="preserve"> provided under a Cre</w:t>
    </w:r>
    <w:r>
      <w:rPr>
        <w:rFonts w:ascii="Microsoft Sans Serif" w:hAnsi="Microsoft Sans Serif" w:cs="Microsoft Sans Serif"/>
        <w:sz w:val="18"/>
        <w:szCs w:val="18"/>
      </w:rPr>
      <w:t>ative Commons Attribution-NonCom</w:t>
    </w:r>
    <w:r w:rsidRPr="006A4B76">
      <w:rPr>
        <w:rFonts w:ascii="Microsoft Sans Serif" w:hAnsi="Microsoft Sans Serif" w:cs="Microsoft Sans Serif"/>
        <w:sz w:val="18"/>
        <w:szCs w:val="18"/>
      </w:rPr>
      <w:t>mercial-ShareAlike 4.0 International License</w:t>
    </w:r>
    <w:r>
      <w:rPr>
        <w:rFonts w:ascii="Microsoft Sans Serif" w:hAnsi="Microsoft Sans Serif" w:cs="Microsoft Sans Seri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A38A" w14:textId="77777777" w:rsidR="00CA0A3D" w:rsidRDefault="00CA0A3D" w:rsidP="00D11ED3">
      <w:pPr>
        <w:spacing w:after="0" w:line="240" w:lineRule="auto"/>
      </w:pPr>
      <w:r>
        <w:separator/>
      </w:r>
    </w:p>
  </w:footnote>
  <w:footnote w:type="continuationSeparator" w:id="0">
    <w:p w14:paraId="5C088444" w14:textId="77777777" w:rsidR="00CA0A3D" w:rsidRDefault="00CA0A3D" w:rsidP="00D1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2254" w14:textId="16120DB5" w:rsidR="00CA0A3D" w:rsidRPr="00BC61D9" w:rsidRDefault="00CA0A3D" w:rsidP="0082325C">
    <w:pPr>
      <w:pStyle w:val="Header"/>
      <w:pBdr>
        <w:bottom w:val="single" w:sz="6" w:space="1" w:color="auto"/>
      </w:pBdr>
      <w:spacing w:line="276" w:lineRule="auto"/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>KHMER</w:t>
    </w:r>
    <w:r w:rsidRPr="00BC61D9">
      <w:rPr>
        <w:rFonts w:ascii="Microsoft Sans Serif" w:hAnsi="Microsoft Sans Serif" w:cs="Microsoft Sans Serif"/>
        <w:szCs w:val="22"/>
      </w:rPr>
      <w:t xml:space="preserve"> </w:t>
    </w:r>
    <w:r>
      <w:rPr>
        <w:rFonts w:ascii="Microsoft Sans Serif" w:hAnsi="Microsoft Sans Serif" w:cs="Microsoft Sans Serif"/>
        <w:szCs w:val="22"/>
      </w:rPr>
      <w:t>BASIC COMMUNICATIVE FUNCTIONS</w:t>
    </w:r>
  </w:p>
  <w:p w14:paraId="32FDB5D3" w14:textId="38AEDE7D" w:rsidR="00CA0A3D" w:rsidRPr="006A4B76" w:rsidRDefault="00CA0A3D" w:rsidP="00B467DE">
    <w:pPr>
      <w:pStyle w:val="Header"/>
      <w:tabs>
        <w:tab w:val="clear" w:pos="4680"/>
        <w:tab w:val="clear" w:pos="9360"/>
        <w:tab w:val="left" w:pos="7286"/>
      </w:tabs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566B"/>
    <w:multiLevelType w:val="hybridMultilevel"/>
    <w:tmpl w:val="F9A6EDF0"/>
    <w:lvl w:ilvl="0" w:tplc="4470C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48B"/>
    <w:multiLevelType w:val="hybridMultilevel"/>
    <w:tmpl w:val="DBCE0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67D34"/>
    <w:multiLevelType w:val="hybridMultilevel"/>
    <w:tmpl w:val="F824091E"/>
    <w:lvl w:ilvl="0" w:tplc="443E7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04A6E"/>
    <w:multiLevelType w:val="hybridMultilevel"/>
    <w:tmpl w:val="0CB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14CAC"/>
    <w:multiLevelType w:val="hybridMultilevel"/>
    <w:tmpl w:val="4F107614"/>
    <w:lvl w:ilvl="0" w:tplc="443E7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A6DE1"/>
    <w:multiLevelType w:val="hybridMultilevel"/>
    <w:tmpl w:val="277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E"/>
    <w:rsid w:val="000004C8"/>
    <w:rsid w:val="00004966"/>
    <w:rsid w:val="00004B16"/>
    <w:rsid w:val="00006738"/>
    <w:rsid w:val="00024343"/>
    <w:rsid w:val="00036A73"/>
    <w:rsid w:val="000450FE"/>
    <w:rsid w:val="000462B8"/>
    <w:rsid w:val="00053449"/>
    <w:rsid w:val="00056A68"/>
    <w:rsid w:val="0006484A"/>
    <w:rsid w:val="00064CB1"/>
    <w:rsid w:val="000652AF"/>
    <w:rsid w:val="000755E2"/>
    <w:rsid w:val="000814D8"/>
    <w:rsid w:val="000C59E9"/>
    <w:rsid w:val="000E7E06"/>
    <w:rsid w:val="000F188A"/>
    <w:rsid w:val="000F1D0E"/>
    <w:rsid w:val="000F5B43"/>
    <w:rsid w:val="00104284"/>
    <w:rsid w:val="00105F9B"/>
    <w:rsid w:val="00117308"/>
    <w:rsid w:val="00126594"/>
    <w:rsid w:val="00130A04"/>
    <w:rsid w:val="001367ED"/>
    <w:rsid w:val="00141F0A"/>
    <w:rsid w:val="00150F78"/>
    <w:rsid w:val="0016186C"/>
    <w:rsid w:val="00161A82"/>
    <w:rsid w:val="00164864"/>
    <w:rsid w:val="00182B99"/>
    <w:rsid w:val="00184755"/>
    <w:rsid w:val="00187866"/>
    <w:rsid w:val="001943A5"/>
    <w:rsid w:val="00196165"/>
    <w:rsid w:val="001A0AE3"/>
    <w:rsid w:val="001A7616"/>
    <w:rsid w:val="001B0C13"/>
    <w:rsid w:val="001E2E19"/>
    <w:rsid w:val="001F4878"/>
    <w:rsid w:val="00201CC4"/>
    <w:rsid w:val="002160F6"/>
    <w:rsid w:val="0021757E"/>
    <w:rsid w:val="00217BBD"/>
    <w:rsid w:val="00223BD6"/>
    <w:rsid w:val="00224817"/>
    <w:rsid w:val="00231272"/>
    <w:rsid w:val="00251ED9"/>
    <w:rsid w:val="0025261D"/>
    <w:rsid w:val="00257C1B"/>
    <w:rsid w:val="002657FA"/>
    <w:rsid w:val="002A114C"/>
    <w:rsid w:val="002A2330"/>
    <w:rsid w:val="002A2842"/>
    <w:rsid w:val="002A4127"/>
    <w:rsid w:val="002C6B1D"/>
    <w:rsid w:val="002E227D"/>
    <w:rsid w:val="002E426C"/>
    <w:rsid w:val="002E7EE4"/>
    <w:rsid w:val="002F65C0"/>
    <w:rsid w:val="00305AD7"/>
    <w:rsid w:val="003115DF"/>
    <w:rsid w:val="00314836"/>
    <w:rsid w:val="00317C14"/>
    <w:rsid w:val="0034265A"/>
    <w:rsid w:val="00350B3A"/>
    <w:rsid w:val="00361502"/>
    <w:rsid w:val="003719A1"/>
    <w:rsid w:val="0038269D"/>
    <w:rsid w:val="00383468"/>
    <w:rsid w:val="00391C25"/>
    <w:rsid w:val="003A7610"/>
    <w:rsid w:val="003B2243"/>
    <w:rsid w:val="003B4FA5"/>
    <w:rsid w:val="003B5C62"/>
    <w:rsid w:val="003B667F"/>
    <w:rsid w:val="003D331E"/>
    <w:rsid w:val="003E6136"/>
    <w:rsid w:val="003F035A"/>
    <w:rsid w:val="00402910"/>
    <w:rsid w:val="00410D00"/>
    <w:rsid w:val="00413111"/>
    <w:rsid w:val="00421EB2"/>
    <w:rsid w:val="00441C76"/>
    <w:rsid w:val="0046344E"/>
    <w:rsid w:val="00464ADA"/>
    <w:rsid w:val="00465B23"/>
    <w:rsid w:val="00466C2A"/>
    <w:rsid w:val="00482800"/>
    <w:rsid w:val="00487617"/>
    <w:rsid w:val="004A1E67"/>
    <w:rsid w:val="004A3536"/>
    <w:rsid w:val="004A39E5"/>
    <w:rsid w:val="004A4562"/>
    <w:rsid w:val="004B037A"/>
    <w:rsid w:val="004B277B"/>
    <w:rsid w:val="004B7714"/>
    <w:rsid w:val="004D4B89"/>
    <w:rsid w:val="004D4E6E"/>
    <w:rsid w:val="00502E78"/>
    <w:rsid w:val="00513AF8"/>
    <w:rsid w:val="00516967"/>
    <w:rsid w:val="00520C6A"/>
    <w:rsid w:val="00524BDC"/>
    <w:rsid w:val="00530F95"/>
    <w:rsid w:val="0053333B"/>
    <w:rsid w:val="00550756"/>
    <w:rsid w:val="005715B3"/>
    <w:rsid w:val="00574D0E"/>
    <w:rsid w:val="00582BF6"/>
    <w:rsid w:val="00587399"/>
    <w:rsid w:val="005921CB"/>
    <w:rsid w:val="00596EF4"/>
    <w:rsid w:val="005A0B7A"/>
    <w:rsid w:val="005A56B5"/>
    <w:rsid w:val="005B5BFE"/>
    <w:rsid w:val="005C355A"/>
    <w:rsid w:val="005C7035"/>
    <w:rsid w:val="005D04D1"/>
    <w:rsid w:val="005D4009"/>
    <w:rsid w:val="005D5713"/>
    <w:rsid w:val="005F22CD"/>
    <w:rsid w:val="006025B4"/>
    <w:rsid w:val="0060346C"/>
    <w:rsid w:val="00620B67"/>
    <w:rsid w:val="0062221A"/>
    <w:rsid w:val="006238AF"/>
    <w:rsid w:val="00632485"/>
    <w:rsid w:val="006359F3"/>
    <w:rsid w:val="00640511"/>
    <w:rsid w:val="0064364E"/>
    <w:rsid w:val="00645CBD"/>
    <w:rsid w:val="006468AA"/>
    <w:rsid w:val="00653A55"/>
    <w:rsid w:val="00660C7E"/>
    <w:rsid w:val="00667E81"/>
    <w:rsid w:val="00670252"/>
    <w:rsid w:val="00671281"/>
    <w:rsid w:val="006803FD"/>
    <w:rsid w:val="00680EFB"/>
    <w:rsid w:val="00687BD0"/>
    <w:rsid w:val="00690752"/>
    <w:rsid w:val="006A3DD1"/>
    <w:rsid w:val="006A4B76"/>
    <w:rsid w:val="006B2CC0"/>
    <w:rsid w:val="006B37C1"/>
    <w:rsid w:val="006B37EC"/>
    <w:rsid w:val="006C0EE6"/>
    <w:rsid w:val="006D0B9D"/>
    <w:rsid w:val="006D2001"/>
    <w:rsid w:val="006D20FA"/>
    <w:rsid w:val="006D6060"/>
    <w:rsid w:val="006D7FC1"/>
    <w:rsid w:val="006F1A9E"/>
    <w:rsid w:val="006F4771"/>
    <w:rsid w:val="006F54EA"/>
    <w:rsid w:val="00707FFE"/>
    <w:rsid w:val="00727833"/>
    <w:rsid w:val="00730958"/>
    <w:rsid w:val="00737C1A"/>
    <w:rsid w:val="007832E1"/>
    <w:rsid w:val="00783765"/>
    <w:rsid w:val="0079342B"/>
    <w:rsid w:val="007A5D34"/>
    <w:rsid w:val="007A6928"/>
    <w:rsid w:val="007B26C5"/>
    <w:rsid w:val="007B7579"/>
    <w:rsid w:val="007C6B64"/>
    <w:rsid w:val="00803A5B"/>
    <w:rsid w:val="008108E5"/>
    <w:rsid w:val="00821887"/>
    <w:rsid w:val="0082325C"/>
    <w:rsid w:val="00824A64"/>
    <w:rsid w:val="00827530"/>
    <w:rsid w:val="00830718"/>
    <w:rsid w:val="00834934"/>
    <w:rsid w:val="00841611"/>
    <w:rsid w:val="00852F30"/>
    <w:rsid w:val="008574C1"/>
    <w:rsid w:val="00896228"/>
    <w:rsid w:val="008A31A1"/>
    <w:rsid w:val="008C16C3"/>
    <w:rsid w:val="008E0374"/>
    <w:rsid w:val="008F13A7"/>
    <w:rsid w:val="008F6EBE"/>
    <w:rsid w:val="00912ADF"/>
    <w:rsid w:val="009245EA"/>
    <w:rsid w:val="00932D90"/>
    <w:rsid w:val="009404B6"/>
    <w:rsid w:val="00946C53"/>
    <w:rsid w:val="00957A41"/>
    <w:rsid w:val="009768B4"/>
    <w:rsid w:val="00993C5E"/>
    <w:rsid w:val="009A008F"/>
    <w:rsid w:val="009A10DD"/>
    <w:rsid w:val="009B0965"/>
    <w:rsid w:val="009D038D"/>
    <w:rsid w:val="009D0FAB"/>
    <w:rsid w:val="009D22D9"/>
    <w:rsid w:val="009E5408"/>
    <w:rsid w:val="00A10A5E"/>
    <w:rsid w:val="00A16BCA"/>
    <w:rsid w:val="00A400E3"/>
    <w:rsid w:val="00A60906"/>
    <w:rsid w:val="00A676AF"/>
    <w:rsid w:val="00A91107"/>
    <w:rsid w:val="00A92766"/>
    <w:rsid w:val="00A93E5F"/>
    <w:rsid w:val="00AA3167"/>
    <w:rsid w:val="00AA3433"/>
    <w:rsid w:val="00AA4310"/>
    <w:rsid w:val="00AB47A1"/>
    <w:rsid w:val="00AC0803"/>
    <w:rsid w:val="00AC267F"/>
    <w:rsid w:val="00AD59C3"/>
    <w:rsid w:val="00AE0226"/>
    <w:rsid w:val="00AE453D"/>
    <w:rsid w:val="00AF22CA"/>
    <w:rsid w:val="00B06C9B"/>
    <w:rsid w:val="00B17297"/>
    <w:rsid w:val="00B27B98"/>
    <w:rsid w:val="00B3073B"/>
    <w:rsid w:val="00B32237"/>
    <w:rsid w:val="00B376F1"/>
    <w:rsid w:val="00B431FC"/>
    <w:rsid w:val="00B467DE"/>
    <w:rsid w:val="00B500A0"/>
    <w:rsid w:val="00B52949"/>
    <w:rsid w:val="00B55B9A"/>
    <w:rsid w:val="00B72E53"/>
    <w:rsid w:val="00B87132"/>
    <w:rsid w:val="00B900C9"/>
    <w:rsid w:val="00B92C5E"/>
    <w:rsid w:val="00BB5299"/>
    <w:rsid w:val="00BB6B81"/>
    <w:rsid w:val="00BC61D9"/>
    <w:rsid w:val="00BE064A"/>
    <w:rsid w:val="00C019FB"/>
    <w:rsid w:val="00C05D3C"/>
    <w:rsid w:val="00C30437"/>
    <w:rsid w:val="00C316EC"/>
    <w:rsid w:val="00C33469"/>
    <w:rsid w:val="00C4578D"/>
    <w:rsid w:val="00C51F8E"/>
    <w:rsid w:val="00C556D9"/>
    <w:rsid w:val="00C62658"/>
    <w:rsid w:val="00C633A8"/>
    <w:rsid w:val="00C72821"/>
    <w:rsid w:val="00C85E29"/>
    <w:rsid w:val="00C85FA2"/>
    <w:rsid w:val="00C86040"/>
    <w:rsid w:val="00CA0A3D"/>
    <w:rsid w:val="00CA4168"/>
    <w:rsid w:val="00CD3ABC"/>
    <w:rsid w:val="00CD45E7"/>
    <w:rsid w:val="00CD5097"/>
    <w:rsid w:val="00CD5B54"/>
    <w:rsid w:val="00CE4F1A"/>
    <w:rsid w:val="00CF12AA"/>
    <w:rsid w:val="00CF4103"/>
    <w:rsid w:val="00CF5172"/>
    <w:rsid w:val="00CF7F5D"/>
    <w:rsid w:val="00D05348"/>
    <w:rsid w:val="00D053E9"/>
    <w:rsid w:val="00D05A59"/>
    <w:rsid w:val="00D11ED3"/>
    <w:rsid w:val="00D172E9"/>
    <w:rsid w:val="00D33522"/>
    <w:rsid w:val="00D33777"/>
    <w:rsid w:val="00D41BE6"/>
    <w:rsid w:val="00D505CF"/>
    <w:rsid w:val="00D534DB"/>
    <w:rsid w:val="00D56E51"/>
    <w:rsid w:val="00D67D7D"/>
    <w:rsid w:val="00D67F97"/>
    <w:rsid w:val="00D75B7B"/>
    <w:rsid w:val="00D82046"/>
    <w:rsid w:val="00D96C92"/>
    <w:rsid w:val="00DA306C"/>
    <w:rsid w:val="00DA44B1"/>
    <w:rsid w:val="00DA4813"/>
    <w:rsid w:val="00DA49F5"/>
    <w:rsid w:val="00DC0CF8"/>
    <w:rsid w:val="00DC11DE"/>
    <w:rsid w:val="00DD438F"/>
    <w:rsid w:val="00DE3544"/>
    <w:rsid w:val="00DE53C4"/>
    <w:rsid w:val="00DF2365"/>
    <w:rsid w:val="00DF33C7"/>
    <w:rsid w:val="00DF3677"/>
    <w:rsid w:val="00DF5951"/>
    <w:rsid w:val="00E02293"/>
    <w:rsid w:val="00E05B32"/>
    <w:rsid w:val="00E2363A"/>
    <w:rsid w:val="00E2466F"/>
    <w:rsid w:val="00E405A3"/>
    <w:rsid w:val="00E51BD0"/>
    <w:rsid w:val="00E52980"/>
    <w:rsid w:val="00E53293"/>
    <w:rsid w:val="00E577EB"/>
    <w:rsid w:val="00E66951"/>
    <w:rsid w:val="00E77CF1"/>
    <w:rsid w:val="00E81D46"/>
    <w:rsid w:val="00EA0179"/>
    <w:rsid w:val="00EA17A4"/>
    <w:rsid w:val="00EA3016"/>
    <w:rsid w:val="00EA7C95"/>
    <w:rsid w:val="00EB13B4"/>
    <w:rsid w:val="00ED0538"/>
    <w:rsid w:val="00EE7E5A"/>
    <w:rsid w:val="00F12669"/>
    <w:rsid w:val="00F1369B"/>
    <w:rsid w:val="00F31C18"/>
    <w:rsid w:val="00F35CFD"/>
    <w:rsid w:val="00F45F19"/>
    <w:rsid w:val="00F55AEC"/>
    <w:rsid w:val="00F745A1"/>
    <w:rsid w:val="00F75468"/>
    <w:rsid w:val="00F81BB3"/>
    <w:rsid w:val="00F87475"/>
    <w:rsid w:val="00F95613"/>
    <w:rsid w:val="00F95864"/>
    <w:rsid w:val="00FA734F"/>
    <w:rsid w:val="00FB4AAD"/>
    <w:rsid w:val="00FB5775"/>
    <w:rsid w:val="00FD4770"/>
    <w:rsid w:val="00FD79DC"/>
    <w:rsid w:val="00FE14E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5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177DB-221D-F742-BFF1-6031B2E9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54</Words>
  <Characters>20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12" baseType="variant"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aakan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j Nitsche</cp:lastModifiedBy>
  <cp:revision>81</cp:revision>
  <cp:lastPrinted>2016-12-24T15:29:00Z</cp:lastPrinted>
  <dcterms:created xsi:type="dcterms:W3CDTF">2016-12-24T15:29:00Z</dcterms:created>
  <dcterms:modified xsi:type="dcterms:W3CDTF">2017-07-21T02:44:00Z</dcterms:modified>
</cp:coreProperties>
</file>